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15CBD739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554226">
        <w:rPr>
          <w:b/>
          <w:sz w:val="20"/>
          <w:szCs w:val="20"/>
          <w:lang w:val="kk-KZ"/>
        </w:rPr>
        <w:t>5310</w:t>
      </w:r>
      <w:r>
        <w:rPr>
          <w:b/>
          <w:sz w:val="20"/>
          <w:szCs w:val="20"/>
          <w:lang w:val="kk-KZ"/>
        </w:rPr>
        <w:t>-</w:t>
      </w:r>
      <w:r w:rsidR="00554226">
        <w:rPr>
          <w:b/>
          <w:sz w:val="20"/>
          <w:szCs w:val="20"/>
          <w:lang w:val="kk-KZ"/>
        </w:rPr>
        <w:t>Ядролық медицин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294BCA6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554226">
              <w:rPr>
                <w:sz w:val="20"/>
                <w:szCs w:val="20"/>
              </w:rPr>
              <w:t xml:space="preserve"> 1208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9703B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7819483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ест</w:t>
            </w:r>
            <w:r w:rsidR="00C82352" w:rsidRPr="009F243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он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307832" w:rsidRPr="003F2DC5" w:rsidRDefault="00307832" w:rsidP="0030783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12E05DF7" w:rsidR="00307832" w:rsidRPr="00981D4F" w:rsidRDefault="00307832" w:rsidP="003078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дылханұлы Елнар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307832" w:rsidRPr="003F2DC5" w:rsidRDefault="00307832" w:rsidP="0030783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8B9BC70" w:rsidR="00307832" w:rsidRPr="003F2DC5" w:rsidRDefault="00D9703B" w:rsidP="003078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307832">
              <w:rPr>
                <w:sz w:val="20"/>
                <w:szCs w:val="20"/>
                <w:lang w:val="en-US"/>
              </w:rPr>
              <w:t>lnarkadilhan13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307832" w:rsidRPr="003F2DC5" w:rsidRDefault="00307832" w:rsidP="0030783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00701DA" w:rsidR="00307832" w:rsidRPr="009F2431" w:rsidRDefault="00307832" w:rsidP="003078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</w:t>
            </w:r>
            <w:r>
              <w:rPr>
                <w:sz w:val="20"/>
                <w:szCs w:val="20"/>
                <w:lang w:val="kk-KZ"/>
              </w:rPr>
              <w:t>7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95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1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44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Merge/>
          </w:tcPr>
          <w:p w14:paraId="5604C478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D9703B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D9703B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D9703B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D9703B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D9703B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D9703B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D9703B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D9703B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D9703B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D9703B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D9703B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A445202" w14:textId="5AB3996A" w:rsidR="009F2431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</w:p>
    <w:p w14:paraId="741BD428" w14:textId="77777777" w:rsid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</w:t>
      </w:r>
    </w:p>
    <w:p w14:paraId="71FC4559" w14:textId="30B03CDE" w:rsidR="009F2431" w:rsidRP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9F2431">
        <w:rPr>
          <w:b/>
          <w:sz w:val="20"/>
          <w:szCs w:val="20"/>
          <w:lang w:val="kk-KZ"/>
        </w:rPr>
        <w:t xml:space="preserve">Оқыту және білім беру сапасы бойынша </w:t>
      </w:r>
    </w:p>
    <w:p w14:paraId="75FD5998" w14:textId="4F6B6E1F" w:rsidR="009F2431" w:rsidRPr="00B45DB8" w:rsidRDefault="009F2431" w:rsidP="009F2431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</w:t>
      </w:r>
      <w:r w:rsidRPr="00D7408B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</w:t>
      </w:r>
    </w:p>
    <w:p w14:paraId="5604C61E" w14:textId="13631C9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E97C08F" w:rsidR="00594DE6" w:rsidRPr="00B45DB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981D4F">
        <w:rPr>
          <w:b/>
          <w:sz w:val="20"/>
          <w:szCs w:val="20"/>
          <w:lang w:val="kk-KZ"/>
        </w:rPr>
        <w:t>С.Е.Касено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8BC2E2" w:rsidR="00206E46" w:rsidRPr="00B932C3" w:rsidRDefault="006D1812" w:rsidP="00697944">
      <w:pPr>
        <w:spacing w:after="120"/>
        <w:rPr>
          <w:rFonts w:eastAsia="SimSun"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B932C3">
        <w:rPr>
          <w:rFonts w:eastAsia="SimSun"/>
          <w:b/>
          <w:sz w:val="20"/>
          <w:szCs w:val="20"/>
          <w:lang w:val="kk-KZ" w:eastAsia="zh-CN"/>
        </w:rPr>
        <w:t>Атахан 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D9703B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D9703B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D9703B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D9703B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61E8" w14:textId="77777777" w:rsidR="00455ABC" w:rsidRDefault="00455ABC" w:rsidP="004C6A23">
      <w:r>
        <w:separator/>
      </w:r>
    </w:p>
  </w:endnote>
  <w:endnote w:type="continuationSeparator" w:id="0">
    <w:p w14:paraId="74415BEB" w14:textId="77777777" w:rsidR="00455ABC" w:rsidRDefault="00455ABC" w:rsidP="004C6A23">
      <w:r>
        <w:continuationSeparator/>
      </w:r>
    </w:p>
  </w:endnote>
  <w:endnote w:type="continuationNotice" w:id="1">
    <w:p w14:paraId="0C0078D0" w14:textId="77777777" w:rsidR="00455ABC" w:rsidRDefault="00455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BD3A6" w14:textId="77777777" w:rsidR="00455ABC" w:rsidRDefault="00455ABC" w:rsidP="004C6A23">
      <w:r>
        <w:separator/>
      </w:r>
    </w:p>
  </w:footnote>
  <w:footnote w:type="continuationSeparator" w:id="0">
    <w:p w14:paraId="3329F01A" w14:textId="77777777" w:rsidR="00455ABC" w:rsidRDefault="00455ABC" w:rsidP="004C6A23">
      <w:r>
        <w:continuationSeparator/>
      </w:r>
    </w:p>
  </w:footnote>
  <w:footnote w:type="continuationNotice" w:id="1">
    <w:p w14:paraId="1A54C6DB" w14:textId="77777777" w:rsidR="00455ABC" w:rsidRDefault="00455A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90D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07832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5ABC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4226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6AE9"/>
    <w:rsid w:val="00A10160"/>
    <w:rsid w:val="00A139C0"/>
    <w:rsid w:val="00A22D92"/>
    <w:rsid w:val="00A24027"/>
    <w:rsid w:val="00A3015D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703B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0EA37-8A30-4A01-B72A-C2FEB0F7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30</cp:revision>
  <cp:lastPrinted>2023-06-26T06:36:00Z</cp:lastPrinted>
  <dcterms:created xsi:type="dcterms:W3CDTF">2023-06-23T02:50:00Z</dcterms:created>
  <dcterms:modified xsi:type="dcterms:W3CDTF">2025-09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